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BAA5" w14:textId="77777777" w:rsidR="005C7567" w:rsidRDefault="005C7567" w:rsidP="00A12A35">
      <w:r>
        <w:t>BÁO CÁO BÀI THỰC HÀNH SỐ 9</w:t>
      </w:r>
    </w:p>
    <w:p w14:paraId="57FDCE6D" w14:textId="5EF547F2" w:rsidR="009032C8" w:rsidRDefault="005C7567" w:rsidP="00A12A35">
      <w:pPr>
        <w:rPr>
          <w:lang w:val="vi-VN"/>
        </w:rPr>
      </w:pPr>
      <w:r>
        <w:t>KIỂM THỬ LỖ HỔNG XSS và CSRF</w:t>
      </w:r>
    </w:p>
    <w:p w14:paraId="5C48DD4D" w14:textId="77777777" w:rsidR="0022463D" w:rsidRDefault="0022463D" w:rsidP="00A12A35">
      <w:pPr>
        <w:rPr>
          <w:lang w:val="vi-VN"/>
        </w:rPr>
      </w:pPr>
    </w:p>
    <w:p w14:paraId="519B2D78" w14:textId="32F44F50" w:rsidR="0022463D" w:rsidRDefault="0022463D" w:rsidP="00A12A35">
      <w:pPr>
        <w:rPr>
          <w:lang w:val="vi-VN"/>
        </w:rPr>
      </w:pPr>
      <w:r>
        <w:rPr>
          <w:lang w:val="vi-VN"/>
        </w:rPr>
        <w:t>Họ và tên : Trần Quốc Bảo</w:t>
      </w:r>
    </w:p>
    <w:p w14:paraId="71AE70A7" w14:textId="4D06CE9D" w:rsidR="0022463D" w:rsidRDefault="0022463D" w:rsidP="00A12A35">
      <w:pPr>
        <w:rPr>
          <w:lang w:val="vi-VN"/>
        </w:rPr>
      </w:pPr>
      <w:r>
        <w:rPr>
          <w:lang w:val="vi-VN"/>
        </w:rPr>
        <w:t>Lớp 10_ĐH_CNPM2</w:t>
      </w:r>
    </w:p>
    <w:p w14:paraId="0FCE0427" w14:textId="5BE77F18" w:rsidR="0022463D" w:rsidRDefault="0022463D" w:rsidP="00A12A35">
      <w:pPr>
        <w:rPr>
          <w:lang w:val="vi-VN"/>
        </w:rPr>
      </w:pPr>
      <w:r>
        <w:rPr>
          <w:lang w:val="vi-VN"/>
        </w:rPr>
        <w:t>MSSV: 1050080129</w:t>
      </w:r>
    </w:p>
    <w:p w14:paraId="32D28907" w14:textId="1123F2AD" w:rsidR="0022463D" w:rsidRDefault="0022463D" w:rsidP="00A12A35">
      <w:pPr>
        <w:rPr>
          <w:lang w:val="vi-VN"/>
        </w:rPr>
      </w:pPr>
      <w:r>
        <w:rPr>
          <w:lang w:val="vi-VN"/>
        </w:rPr>
        <w:t xml:space="preserve">Link YTB: </w:t>
      </w:r>
      <w:hyperlink r:id="rId6" w:history="1">
        <w:r w:rsidRPr="003F7B8C">
          <w:rPr>
            <w:rStyle w:val="Hyperlink"/>
            <w:lang w:val="vi-VN"/>
          </w:rPr>
          <w:t>https://youtu.be/I96N8Rd1RSU</w:t>
        </w:r>
      </w:hyperlink>
    </w:p>
    <w:p w14:paraId="4F574DAE" w14:textId="77777777" w:rsidR="0022463D" w:rsidRDefault="0022463D" w:rsidP="00A12A35">
      <w:pPr>
        <w:rPr>
          <w:lang w:val="vi-VN"/>
        </w:rPr>
      </w:pPr>
    </w:p>
    <w:p w14:paraId="66B6B4DA" w14:textId="77777777" w:rsidR="0022463D" w:rsidRDefault="0022463D" w:rsidP="00A12A35">
      <w:pPr>
        <w:rPr>
          <w:lang w:val="vi-VN"/>
        </w:rPr>
      </w:pPr>
    </w:p>
    <w:p w14:paraId="15CE74D8" w14:textId="77777777" w:rsidR="0022463D" w:rsidRDefault="0022463D" w:rsidP="00A12A35">
      <w:pPr>
        <w:rPr>
          <w:lang w:val="vi-VN"/>
        </w:rPr>
      </w:pPr>
    </w:p>
    <w:p w14:paraId="413AFD71" w14:textId="77777777" w:rsidR="0022463D" w:rsidRDefault="0022463D" w:rsidP="00A12A35">
      <w:pPr>
        <w:rPr>
          <w:lang w:val="vi-VN"/>
        </w:rPr>
      </w:pPr>
    </w:p>
    <w:p w14:paraId="65F5BE94" w14:textId="77777777" w:rsidR="0022463D" w:rsidRDefault="0022463D" w:rsidP="00A12A35">
      <w:pPr>
        <w:rPr>
          <w:lang w:val="vi-VN"/>
        </w:rPr>
      </w:pPr>
    </w:p>
    <w:p w14:paraId="69FCC400" w14:textId="77777777" w:rsidR="0022463D" w:rsidRDefault="0022463D" w:rsidP="00A12A35">
      <w:pPr>
        <w:rPr>
          <w:lang w:val="vi-VN"/>
        </w:rPr>
      </w:pPr>
    </w:p>
    <w:p w14:paraId="6AA47B55" w14:textId="77777777" w:rsidR="0022463D" w:rsidRDefault="0022463D" w:rsidP="00A12A35">
      <w:pPr>
        <w:rPr>
          <w:lang w:val="vi-VN"/>
        </w:rPr>
      </w:pPr>
    </w:p>
    <w:p w14:paraId="2979039D" w14:textId="77777777" w:rsidR="0022463D" w:rsidRDefault="0022463D" w:rsidP="00A12A35">
      <w:pPr>
        <w:rPr>
          <w:lang w:val="vi-VN"/>
        </w:rPr>
      </w:pPr>
    </w:p>
    <w:p w14:paraId="7CF7768F" w14:textId="77777777" w:rsidR="0022463D" w:rsidRPr="0022463D" w:rsidRDefault="0022463D" w:rsidP="00A12A35">
      <w:pPr>
        <w:rPr>
          <w:lang w:val="vi-VN"/>
        </w:rPr>
      </w:pPr>
    </w:p>
    <w:p w14:paraId="5F2811DE" w14:textId="77777777" w:rsidR="002A3D97" w:rsidRDefault="002A3D97" w:rsidP="00A12A35">
      <w:pPr>
        <w:rPr>
          <w:lang w:val="vi-VN"/>
        </w:rPr>
      </w:pPr>
    </w:p>
    <w:p w14:paraId="4D4B4C99" w14:textId="77777777" w:rsidR="002A3D97" w:rsidRDefault="002A3D97" w:rsidP="00A12A35">
      <w:pPr>
        <w:rPr>
          <w:lang w:val="vi-VN"/>
        </w:rPr>
      </w:pPr>
    </w:p>
    <w:p w14:paraId="44481C3B" w14:textId="3C8B0E0C" w:rsidR="002A3D97" w:rsidRPr="00A12A35" w:rsidRDefault="002A3D97" w:rsidP="00A12A35">
      <w:pPr>
        <w:pStyle w:val="ListParagraph"/>
        <w:numPr>
          <w:ilvl w:val="0"/>
          <w:numId w:val="2"/>
        </w:numPr>
        <w:rPr>
          <w:lang w:val="vi-VN"/>
        </w:rPr>
      </w:pPr>
      <w:r w:rsidRPr="00A12A35">
        <w:rPr>
          <w:lang w:val="vi-VN"/>
        </w:rPr>
        <w:lastRenderedPageBreak/>
        <w:t xml:space="preserve">Cài đặt môi trường </w:t>
      </w:r>
    </w:p>
    <w:p w14:paraId="3908AB36" w14:textId="7521720B" w:rsidR="002A3D97" w:rsidRDefault="002A3D97" w:rsidP="00A12A35">
      <w:pPr>
        <w:ind w:firstLine="0"/>
        <w:rPr>
          <w:lang w:val="vi-VN"/>
        </w:rPr>
      </w:pPr>
      <w:r>
        <w:rPr>
          <w:noProof/>
        </w:rPr>
        <w:drawing>
          <wp:inline distT="0" distB="0" distL="0" distR="0" wp14:anchorId="1F21051D" wp14:editId="25B0C692">
            <wp:extent cx="5943600" cy="4189730"/>
            <wp:effectExtent l="0" t="0" r="0" b="1270"/>
            <wp:docPr id="160013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0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B6D1" w14:textId="77777777" w:rsidR="002A3D97" w:rsidRDefault="002A3D97" w:rsidP="00A12A35">
      <w:pPr>
        <w:rPr>
          <w:lang w:val="vi-VN"/>
        </w:rPr>
      </w:pPr>
    </w:p>
    <w:p w14:paraId="3B8D2BEF" w14:textId="032CB9FC" w:rsidR="002A3D97" w:rsidRPr="00A12A35" w:rsidRDefault="002A3D97" w:rsidP="00A12A35">
      <w:pPr>
        <w:pStyle w:val="ListParagraph"/>
        <w:numPr>
          <w:ilvl w:val="0"/>
          <w:numId w:val="2"/>
        </w:numPr>
        <w:rPr>
          <w:lang w:val="vi-VN"/>
        </w:rPr>
      </w:pPr>
      <w:r w:rsidRPr="00A12A35">
        <w:rPr>
          <w:lang w:val="vi-VN"/>
        </w:rPr>
        <w:t>Cấu hình DVWA</w:t>
      </w:r>
    </w:p>
    <w:p w14:paraId="528D0909" w14:textId="1FBC121A" w:rsidR="002A3D97" w:rsidRPr="002A3D97" w:rsidRDefault="00A12A35" w:rsidP="00A12A35">
      <w:pPr>
        <w:rPr>
          <w:lang w:val="vi-VN"/>
        </w:rPr>
      </w:pPr>
      <w:r>
        <w:t>2</w:t>
      </w:r>
      <w:r>
        <w:rPr>
          <w:lang w:val="vi-VN"/>
        </w:rPr>
        <w:t xml:space="preserve">.1 </w:t>
      </w:r>
      <w:r w:rsidR="002A3D97">
        <w:t>C</w:t>
      </w:r>
      <w:r w:rsidR="002A3D97" w:rsidRPr="002A3D97">
        <w:t>ấu hình một số thông tin, đầu tiên là quyền đọc, ghi và thực thi cho thư mục dvwa:</w:t>
      </w:r>
    </w:p>
    <w:p w14:paraId="5333F26B" w14:textId="3FF2D275" w:rsidR="002A3D97" w:rsidRDefault="002A3D97" w:rsidP="00A12A35">
      <w:pPr>
        <w:ind w:firstLine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180A7B2" wp14:editId="16BEEC3F">
            <wp:extent cx="5943600" cy="1000125"/>
            <wp:effectExtent l="0" t="0" r="0" b="9525"/>
            <wp:docPr id="204018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5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80EC" w14:textId="4629493B" w:rsidR="002A3D97" w:rsidRDefault="00A12A35" w:rsidP="00A12A35">
      <w:pPr>
        <w:rPr>
          <w:b/>
          <w:bCs/>
          <w:lang w:val="vi-VN"/>
        </w:rPr>
      </w:pPr>
      <w:r>
        <w:t>2</w:t>
      </w:r>
      <w:r>
        <w:rPr>
          <w:lang w:val="vi-VN"/>
        </w:rPr>
        <w:t xml:space="preserve">.2 </w:t>
      </w:r>
      <w:r w:rsidR="002A3D97">
        <w:t>T</w:t>
      </w:r>
      <w:r w:rsidR="002A3D97" w:rsidRPr="002A3D97">
        <w:t>ạo một bản sao file mới có tên </w:t>
      </w:r>
      <w:r w:rsidR="002A3D97" w:rsidRPr="002A3D97">
        <w:rPr>
          <w:b/>
          <w:bCs/>
        </w:rPr>
        <w:t>config.inc.php</w:t>
      </w:r>
    </w:p>
    <w:p w14:paraId="12E8E057" w14:textId="24C6CE69" w:rsidR="002A3D97" w:rsidRDefault="002A3D97" w:rsidP="00A12A35">
      <w:pPr>
        <w:rPr>
          <w:lang w:val="vi-VN"/>
        </w:rPr>
      </w:pPr>
      <w:r>
        <w:rPr>
          <w:noProof/>
        </w:rPr>
        <w:drawing>
          <wp:inline distT="0" distB="0" distL="0" distR="0" wp14:anchorId="79E965B0" wp14:editId="09EEFF16">
            <wp:extent cx="4552950" cy="1133475"/>
            <wp:effectExtent l="0" t="0" r="0" b="9525"/>
            <wp:docPr id="59044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8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F0A2" w14:textId="470A8325" w:rsidR="002A3D97" w:rsidRDefault="00A12A35" w:rsidP="00A12A35">
      <w:pPr>
        <w:rPr>
          <w:lang w:val="vi-VN"/>
        </w:rPr>
      </w:pPr>
      <w:r>
        <w:t>2</w:t>
      </w:r>
      <w:r>
        <w:rPr>
          <w:lang w:val="vi-VN"/>
        </w:rPr>
        <w:t xml:space="preserve">.3 </w:t>
      </w:r>
      <w:r w:rsidR="002A3D97">
        <w:t>T</w:t>
      </w:r>
      <w:r w:rsidR="002A3D97" w:rsidRPr="002A3D97">
        <w:t>hay đổi các giá trị </w:t>
      </w:r>
      <w:r w:rsidR="002A3D97" w:rsidRPr="002A3D97">
        <w:rPr>
          <w:b/>
          <w:bCs/>
        </w:rPr>
        <w:t>db_user</w:t>
      </w:r>
      <w:r w:rsidR="002A3D97" w:rsidRPr="002A3D97">
        <w:t>, </w:t>
      </w:r>
      <w:r w:rsidR="002A3D97" w:rsidRPr="002A3D97">
        <w:rPr>
          <w:b/>
          <w:bCs/>
        </w:rPr>
        <w:t>db_password</w:t>
      </w:r>
      <w:r w:rsidR="002A3D97" w:rsidRPr="002A3D97">
        <w:t> thành tên user và mật khẩu tùy chọn:</w:t>
      </w:r>
    </w:p>
    <w:p w14:paraId="295A003C" w14:textId="58393317" w:rsidR="00CB3272" w:rsidRPr="00CB3272" w:rsidRDefault="00CB3272" w:rsidP="00A12A35">
      <w:pPr>
        <w:rPr>
          <w:lang w:val="vi-VN"/>
        </w:rPr>
      </w:pPr>
      <w:r>
        <w:rPr>
          <w:noProof/>
        </w:rPr>
        <w:drawing>
          <wp:inline distT="0" distB="0" distL="0" distR="0" wp14:anchorId="2569D61E" wp14:editId="684811CA">
            <wp:extent cx="4200525" cy="466725"/>
            <wp:effectExtent l="0" t="0" r="9525" b="9525"/>
            <wp:docPr id="199907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71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9B48" w14:textId="2025E216" w:rsidR="00CB3272" w:rsidRDefault="00CB3272" w:rsidP="00A12A35">
      <w:pPr>
        <w:rPr>
          <w:lang w:val="vi-VN"/>
        </w:rPr>
      </w:pPr>
      <w:r>
        <w:rPr>
          <w:noProof/>
        </w:rPr>
        <w:drawing>
          <wp:inline distT="0" distB="0" distL="0" distR="0" wp14:anchorId="685F1BDD" wp14:editId="53A813D9">
            <wp:extent cx="5943600" cy="1438275"/>
            <wp:effectExtent l="0" t="0" r="0" b="9525"/>
            <wp:docPr id="82201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10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D9B3" w14:textId="77777777" w:rsidR="00687526" w:rsidRDefault="00687526" w:rsidP="00A12A35">
      <w:pPr>
        <w:rPr>
          <w:lang w:val="vi-VN"/>
        </w:rPr>
      </w:pPr>
    </w:p>
    <w:p w14:paraId="65BE19FF" w14:textId="1A42E13F" w:rsidR="00687526" w:rsidRPr="00A12A35" w:rsidRDefault="00687526" w:rsidP="00A12A35">
      <w:pPr>
        <w:pStyle w:val="ListParagraph"/>
        <w:numPr>
          <w:ilvl w:val="0"/>
          <w:numId w:val="2"/>
        </w:numPr>
        <w:rPr>
          <w:b/>
          <w:bCs/>
        </w:rPr>
      </w:pPr>
      <w:r w:rsidRPr="00A12A35">
        <w:rPr>
          <w:b/>
          <w:bCs/>
        </w:rPr>
        <w:t>Cấu hình cơ sở dữ liệu MySQL</w:t>
      </w:r>
    </w:p>
    <w:p w14:paraId="6E4BBB64" w14:textId="7BB162D8" w:rsidR="00687526" w:rsidRDefault="00A12A35" w:rsidP="00A12A35">
      <w:pPr>
        <w:rPr>
          <w:lang w:val="vi-VN"/>
        </w:rPr>
      </w:pPr>
      <w:r>
        <w:lastRenderedPageBreak/>
        <w:t>3</w:t>
      </w:r>
      <w:r>
        <w:rPr>
          <w:lang w:val="vi-VN"/>
        </w:rPr>
        <w:t xml:space="preserve">.1 </w:t>
      </w:r>
      <w:r w:rsidR="00687526" w:rsidRPr="00687526">
        <w:t>Để khởi động dịch vụ </w:t>
      </w:r>
      <w:hyperlink r:id="rId12" w:tgtFrame="_blank" w:history="1">
        <w:r w:rsidR="00687526" w:rsidRPr="00687526">
          <w:rPr>
            <w:rStyle w:val="Hyperlink"/>
          </w:rPr>
          <w:t>MySQL</w:t>
        </w:r>
      </w:hyperlink>
    </w:p>
    <w:p w14:paraId="69B3093D" w14:textId="464060AB" w:rsidR="00687526" w:rsidRDefault="00687526" w:rsidP="00A12A35">
      <w:pPr>
        <w:rPr>
          <w:lang w:val="vi-VN"/>
        </w:rPr>
      </w:pPr>
      <w:r>
        <w:rPr>
          <w:noProof/>
        </w:rPr>
        <w:drawing>
          <wp:inline distT="0" distB="0" distL="0" distR="0" wp14:anchorId="2EC96966" wp14:editId="7FDD2965">
            <wp:extent cx="2981325" cy="552450"/>
            <wp:effectExtent l="0" t="0" r="9525" b="0"/>
            <wp:docPr id="15351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1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EC17" w14:textId="41B2391D" w:rsidR="00687526" w:rsidRDefault="00A12A35" w:rsidP="00A12A35">
      <w:pPr>
        <w:rPr>
          <w:lang w:val="vi-VN"/>
        </w:rPr>
      </w:pPr>
      <w:r>
        <w:t>3</w:t>
      </w:r>
      <w:r>
        <w:rPr>
          <w:lang w:val="vi-VN"/>
        </w:rPr>
        <w:t xml:space="preserve">.2 </w:t>
      </w:r>
      <w:r w:rsidR="00687526">
        <w:t>K</w:t>
      </w:r>
      <w:r w:rsidR="00687526" w:rsidRPr="00687526">
        <w:t>iểm tra trạng thái dịch vụ</w:t>
      </w:r>
    </w:p>
    <w:p w14:paraId="24D43D2E" w14:textId="562F37B8" w:rsidR="00687526" w:rsidRDefault="00687526" w:rsidP="00A12A35">
      <w:pPr>
        <w:rPr>
          <w:lang w:val="vi-VN"/>
        </w:rPr>
      </w:pPr>
      <w:r>
        <w:rPr>
          <w:noProof/>
        </w:rPr>
        <w:drawing>
          <wp:inline distT="0" distB="0" distL="0" distR="0" wp14:anchorId="6C796834" wp14:editId="15779B79">
            <wp:extent cx="5158740" cy="2571654"/>
            <wp:effectExtent l="0" t="0" r="3810" b="635"/>
            <wp:docPr id="126735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5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521" cy="25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816" w14:textId="77777777" w:rsidR="00687526" w:rsidRDefault="00687526" w:rsidP="00A12A35">
      <w:pPr>
        <w:rPr>
          <w:lang w:val="vi-VN"/>
        </w:rPr>
      </w:pPr>
    </w:p>
    <w:p w14:paraId="2EB032B6" w14:textId="77777777" w:rsidR="00687526" w:rsidRDefault="00687526" w:rsidP="00A12A35">
      <w:pPr>
        <w:rPr>
          <w:lang w:val="vi-VN"/>
        </w:rPr>
      </w:pPr>
    </w:p>
    <w:p w14:paraId="74D75941" w14:textId="77777777" w:rsidR="00687526" w:rsidRDefault="00687526" w:rsidP="00A12A35">
      <w:pPr>
        <w:rPr>
          <w:lang w:val="vi-VN"/>
        </w:rPr>
      </w:pPr>
    </w:p>
    <w:p w14:paraId="745D810D" w14:textId="77777777" w:rsidR="00687526" w:rsidRDefault="00687526" w:rsidP="00A12A35">
      <w:pPr>
        <w:rPr>
          <w:lang w:val="vi-VN"/>
        </w:rPr>
      </w:pPr>
    </w:p>
    <w:p w14:paraId="49B64580" w14:textId="77777777" w:rsidR="00687526" w:rsidRDefault="00687526" w:rsidP="00A12A35">
      <w:pPr>
        <w:rPr>
          <w:lang w:val="vi-VN"/>
        </w:rPr>
      </w:pPr>
    </w:p>
    <w:p w14:paraId="23810A33" w14:textId="77777777" w:rsidR="00687526" w:rsidRDefault="00687526" w:rsidP="00A12A35">
      <w:pPr>
        <w:rPr>
          <w:lang w:val="vi-VN"/>
        </w:rPr>
      </w:pPr>
    </w:p>
    <w:p w14:paraId="2DC35A47" w14:textId="4E71EAB3" w:rsidR="00687526" w:rsidRDefault="00A12A35" w:rsidP="00A12A35">
      <w:pPr>
        <w:rPr>
          <w:lang w:val="vi-VN"/>
        </w:rPr>
      </w:pPr>
      <w:r>
        <w:t>3</w:t>
      </w:r>
      <w:r>
        <w:rPr>
          <w:lang w:val="vi-VN"/>
        </w:rPr>
        <w:t xml:space="preserve">.3 </w:t>
      </w:r>
      <w:r w:rsidR="00687526">
        <w:t>Đ</w:t>
      </w:r>
      <w:r w:rsidR="00687526" w:rsidRPr="00687526">
        <w:t>ăng nhập vào MySQL với quyền root</w:t>
      </w:r>
    </w:p>
    <w:p w14:paraId="26AF31A4" w14:textId="4C1B8894" w:rsidR="00687526" w:rsidRDefault="00687526" w:rsidP="00A12A3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7537F0A" wp14:editId="6D10193B">
            <wp:extent cx="5349240" cy="2081403"/>
            <wp:effectExtent l="0" t="0" r="3810" b="0"/>
            <wp:docPr id="120135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8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371" cy="20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819C" w14:textId="5C31BAD1" w:rsidR="00C35592" w:rsidRDefault="00A12A35" w:rsidP="00A12A35">
      <w:pPr>
        <w:rPr>
          <w:lang w:val="vi-VN"/>
        </w:rPr>
      </w:pPr>
      <w:r>
        <w:t>3</w:t>
      </w:r>
      <w:r>
        <w:rPr>
          <w:lang w:val="vi-VN"/>
        </w:rPr>
        <w:t xml:space="preserve">.4 </w:t>
      </w:r>
      <w:r w:rsidR="00C35592">
        <w:t>T</w:t>
      </w:r>
      <w:r w:rsidR="00C35592" w:rsidRPr="00C35592">
        <w:t>ạo user mới với tên người dùng và mật khẩu tương tự như trong file cấu hình DVWA</w:t>
      </w:r>
    </w:p>
    <w:p w14:paraId="0C99900F" w14:textId="68800E97" w:rsidR="00C35592" w:rsidRDefault="00C35592" w:rsidP="00A12A35">
      <w:pPr>
        <w:ind w:firstLine="0"/>
        <w:rPr>
          <w:lang w:val="vi-VN"/>
        </w:rPr>
      </w:pPr>
      <w:r>
        <w:rPr>
          <w:noProof/>
        </w:rPr>
        <w:drawing>
          <wp:inline distT="0" distB="0" distL="0" distR="0" wp14:anchorId="13BCABAC" wp14:editId="356704AA">
            <wp:extent cx="5943600" cy="2423160"/>
            <wp:effectExtent l="0" t="0" r="0" b="0"/>
            <wp:docPr id="76714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5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CC5" w14:textId="77777777" w:rsidR="00C35592" w:rsidRDefault="00C35592" w:rsidP="00A12A35">
      <w:pPr>
        <w:rPr>
          <w:lang w:val="vi-VN"/>
        </w:rPr>
      </w:pPr>
    </w:p>
    <w:p w14:paraId="10EE7A92" w14:textId="77777777" w:rsidR="00C35592" w:rsidRDefault="00C35592" w:rsidP="00A12A35">
      <w:pPr>
        <w:rPr>
          <w:lang w:val="vi-VN"/>
        </w:rPr>
      </w:pPr>
    </w:p>
    <w:p w14:paraId="430FDBEB" w14:textId="675320EC" w:rsidR="00C35592" w:rsidRPr="00A12A35" w:rsidRDefault="00C35592" w:rsidP="00A12A35">
      <w:pPr>
        <w:pStyle w:val="ListParagraph"/>
        <w:numPr>
          <w:ilvl w:val="0"/>
          <w:numId w:val="2"/>
        </w:numPr>
        <w:rPr>
          <w:b/>
          <w:bCs/>
        </w:rPr>
      </w:pPr>
      <w:r w:rsidRPr="00A12A35">
        <w:rPr>
          <w:b/>
          <w:bCs/>
        </w:rPr>
        <w:t>Cài đặt PHP</w:t>
      </w:r>
    </w:p>
    <w:p w14:paraId="7C4B2CDA" w14:textId="02A3F01A" w:rsidR="00C35592" w:rsidRDefault="00C35592" w:rsidP="00A12A35">
      <w:pPr>
        <w:ind w:firstLine="0"/>
        <w:rPr>
          <w:b/>
          <w:bCs/>
          <w:lang w:val="vi-VN"/>
        </w:rPr>
      </w:pPr>
      <w:r>
        <w:rPr>
          <w:noProof/>
        </w:rPr>
        <w:lastRenderedPageBreak/>
        <w:drawing>
          <wp:inline distT="0" distB="0" distL="0" distR="0" wp14:anchorId="663ECAF1" wp14:editId="0464DE30">
            <wp:extent cx="5943600" cy="1170305"/>
            <wp:effectExtent l="0" t="0" r="0" b="0"/>
            <wp:docPr id="154110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00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51E" w14:textId="22A9C44B" w:rsidR="00AF5623" w:rsidRDefault="00AF5623" w:rsidP="00A12A35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65DC38F3" wp14:editId="4C81BBF6">
            <wp:extent cx="3143250" cy="1095375"/>
            <wp:effectExtent l="0" t="0" r="0" b="9525"/>
            <wp:docPr id="139779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96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3F4" w14:textId="77777777" w:rsidR="00AF5623" w:rsidRDefault="00AF5623" w:rsidP="00A12A35">
      <w:pPr>
        <w:rPr>
          <w:b/>
          <w:bCs/>
          <w:lang w:val="vi-VN"/>
        </w:rPr>
      </w:pPr>
    </w:p>
    <w:p w14:paraId="0346ED36" w14:textId="77777777" w:rsidR="00AF5623" w:rsidRDefault="00AF5623" w:rsidP="00A12A35">
      <w:pPr>
        <w:rPr>
          <w:b/>
          <w:bCs/>
          <w:lang w:val="vi-VN"/>
        </w:rPr>
      </w:pPr>
    </w:p>
    <w:p w14:paraId="48E24FFB" w14:textId="77777777" w:rsidR="00AF5623" w:rsidRDefault="00AF5623" w:rsidP="00A12A35">
      <w:pPr>
        <w:rPr>
          <w:b/>
          <w:bCs/>
          <w:lang w:val="vi-VN"/>
        </w:rPr>
      </w:pPr>
    </w:p>
    <w:p w14:paraId="3A324CCA" w14:textId="77777777" w:rsidR="00AF5623" w:rsidRDefault="00AF5623" w:rsidP="00A12A35">
      <w:pPr>
        <w:rPr>
          <w:b/>
          <w:bCs/>
          <w:lang w:val="vi-VN"/>
        </w:rPr>
      </w:pPr>
    </w:p>
    <w:p w14:paraId="68BF6232" w14:textId="77777777" w:rsidR="00AF5623" w:rsidRDefault="00AF5623" w:rsidP="00A12A35">
      <w:pPr>
        <w:rPr>
          <w:b/>
          <w:bCs/>
          <w:lang w:val="vi-VN"/>
        </w:rPr>
      </w:pPr>
    </w:p>
    <w:p w14:paraId="2032AA1D" w14:textId="77777777" w:rsidR="00AF5623" w:rsidRDefault="00AF5623" w:rsidP="00A12A35">
      <w:pPr>
        <w:rPr>
          <w:b/>
          <w:bCs/>
          <w:lang w:val="vi-VN"/>
        </w:rPr>
      </w:pPr>
    </w:p>
    <w:p w14:paraId="7DF9B321" w14:textId="77777777" w:rsidR="00AF5623" w:rsidRDefault="00AF5623" w:rsidP="00A12A35">
      <w:pPr>
        <w:rPr>
          <w:b/>
          <w:bCs/>
          <w:lang w:val="vi-VN"/>
        </w:rPr>
      </w:pPr>
    </w:p>
    <w:p w14:paraId="67B7159F" w14:textId="77777777" w:rsidR="00AF5623" w:rsidRDefault="00AF5623" w:rsidP="00A12A35">
      <w:pPr>
        <w:rPr>
          <w:b/>
          <w:bCs/>
          <w:lang w:val="vi-VN"/>
        </w:rPr>
      </w:pPr>
    </w:p>
    <w:p w14:paraId="2EA72D22" w14:textId="77777777" w:rsidR="00AF5623" w:rsidRDefault="00AF5623" w:rsidP="00A12A35">
      <w:pPr>
        <w:rPr>
          <w:b/>
          <w:bCs/>
          <w:lang w:val="vi-VN"/>
        </w:rPr>
      </w:pPr>
    </w:p>
    <w:p w14:paraId="6DB0ACDF" w14:textId="6CACDDA3" w:rsidR="00AF5623" w:rsidRPr="00A12A35" w:rsidRDefault="00AF5623" w:rsidP="00A12A35">
      <w:pPr>
        <w:pStyle w:val="ListParagraph"/>
        <w:numPr>
          <w:ilvl w:val="0"/>
          <w:numId w:val="2"/>
        </w:numPr>
        <w:rPr>
          <w:rFonts w:ascii="Roboto" w:eastAsia="Times New Roman" w:hAnsi="Roboto" w:cs="Times New Roman"/>
          <w:b/>
          <w:bCs/>
          <w:color w:val="333333"/>
          <w:kern w:val="0"/>
          <w:szCs w:val="28"/>
          <w14:ligatures w14:val="none"/>
        </w:rPr>
      </w:pPr>
      <w:r w:rsidRPr="00A12A35">
        <w:rPr>
          <w:rFonts w:ascii="Roboto" w:eastAsia="Times New Roman" w:hAnsi="Roboto" w:cs="Times New Roman"/>
          <w:b/>
          <w:bCs/>
          <w:color w:val="333333"/>
          <w:kern w:val="0"/>
          <w:szCs w:val="28"/>
          <w14:ligatures w14:val="none"/>
        </w:rPr>
        <w:t>Cấu hình máy chủ Apache</w:t>
      </w:r>
    </w:p>
    <w:p w14:paraId="3C831C43" w14:textId="48EBDE7E" w:rsidR="00AF5623" w:rsidRPr="00AF5623" w:rsidRDefault="00A12A35" w:rsidP="00A12A35">
      <w:pPr>
        <w:rPr>
          <w:rFonts w:ascii="Roboto" w:eastAsia="Times New Roman" w:hAnsi="Roboto" w:cs="Times New Roman"/>
          <w:b/>
          <w:bCs/>
          <w:color w:val="333333"/>
          <w:kern w:val="0"/>
          <w:szCs w:val="28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5.1 </w:t>
      </w:r>
      <w:r w:rsidR="00AF5623" w:rsidRPr="00AF5623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C</w:t>
      </w:r>
      <w:r w:rsidR="00AF5623" w:rsidRPr="00AF5623">
        <w:rPr>
          <w:rFonts w:eastAsia="Times New Roman" w:cs="Times New Roman"/>
          <w:color w:val="333333"/>
          <w:kern w:val="0"/>
          <w:szCs w:val="28"/>
          <w14:ligatures w14:val="none"/>
        </w:rPr>
        <w:t>huyển đến thư mục /etc/php/7.4/apache2</w:t>
      </w:r>
    </w:p>
    <w:p w14:paraId="20A980F0" w14:textId="15CC59ED" w:rsidR="00AF5623" w:rsidRDefault="00AF5623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lastRenderedPageBreak/>
        <w:drawing>
          <wp:inline distT="0" distB="0" distL="0" distR="0" wp14:anchorId="5BA29663" wp14:editId="56B64A27">
            <wp:extent cx="3299460" cy="2722053"/>
            <wp:effectExtent l="0" t="0" r="0" b="2540"/>
            <wp:docPr id="14511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898" cy="27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EB0F" w14:textId="77777777" w:rsidR="00AF5623" w:rsidRDefault="00AF5623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04C0B781" w14:textId="77777777" w:rsidR="00AF5623" w:rsidRDefault="00AF5623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25DA113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43638740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2717FAD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106CB785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DE41A9D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0A44B89A" w14:textId="77777777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3389C654" w14:textId="69C0DCC0" w:rsidR="00AF5623" w:rsidRDefault="00A12A35" w:rsidP="00A12A35">
      <w:pPr>
        <w:ind w:left="720" w:firstLine="72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5.2 </w:t>
      </w:r>
      <w:r w:rsidR="00AF5623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Chỉnh sửa file php.ini</w:t>
      </w:r>
    </w:p>
    <w:p w14:paraId="55C4D2A8" w14:textId="40C65EBD" w:rsidR="00AF5623" w:rsidRDefault="00AF5623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lastRenderedPageBreak/>
        <w:drawing>
          <wp:inline distT="0" distB="0" distL="0" distR="0" wp14:anchorId="152D51C1" wp14:editId="59F86A0C">
            <wp:extent cx="5943600" cy="4738370"/>
            <wp:effectExtent l="0" t="0" r="0" b="5080"/>
            <wp:docPr id="13697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EC9" w14:textId="77777777" w:rsidR="00AF5623" w:rsidRDefault="00AF5623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1CCED2A3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C688513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0AC5C8E6" w14:textId="63A1792F" w:rsidR="00AF5623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14:ligatures w14:val="none"/>
        </w:rPr>
        <w:t>5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.3 </w:t>
      </w:r>
      <w:r w:rsidR="00AF5623">
        <w:rPr>
          <w:rFonts w:eastAsia="Times New Roman" w:cs="Times New Roman"/>
          <w:color w:val="333333"/>
          <w:kern w:val="0"/>
          <w:szCs w:val="28"/>
          <w14:ligatures w14:val="none"/>
        </w:rPr>
        <w:t>T</w:t>
      </w:r>
      <w:r w:rsidR="00AF5623" w:rsidRPr="00AF5623">
        <w:rPr>
          <w:rFonts w:eastAsia="Times New Roman" w:cs="Times New Roman"/>
          <w:color w:val="333333"/>
          <w:kern w:val="0"/>
          <w:szCs w:val="28"/>
          <w14:ligatures w14:val="none"/>
        </w:rPr>
        <w:t>ìm dòng </w:t>
      </w:r>
      <w:r w:rsidR="00AF5623" w:rsidRPr="00AF5623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allow_url_fopen</w:t>
      </w:r>
      <w:r w:rsidR="00AF5623" w:rsidRPr="00AF5623">
        <w:rPr>
          <w:rFonts w:eastAsia="Times New Roman" w:cs="Times New Roman"/>
          <w:color w:val="333333"/>
          <w:kern w:val="0"/>
          <w:szCs w:val="28"/>
          <w14:ligatures w14:val="none"/>
        </w:rPr>
        <w:t> và </w:t>
      </w:r>
      <w:r w:rsidR="00AF5623" w:rsidRPr="00AF5623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allow_url_include</w:t>
      </w:r>
      <w:r w:rsidR="00AF5623" w:rsidRPr="00AF5623">
        <w:rPr>
          <w:rFonts w:eastAsia="Times New Roman" w:cs="Times New Roman"/>
          <w:color w:val="333333"/>
          <w:kern w:val="0"/>
          <w:szCs w:val="28"/>
          <w14:ligatures w14:val="none"/>
        </w:rPr>
        <w:t> rồi thiết lập giá trị thành </w:t>
      </w:r>
      <w:r w:rsidR="00AF5623" w:rsidRPr="00AF5623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On</w:t>
      </w:r>
      <w:r w:rsidR="00AF5623" w:rsidRPr="00AF5623">
        <w:rPr>
          <w:rFonts w:eastAsia="Times New Roman" w:cs="Times New Roman"/>
          <w:color w:val="333333"/>
          <w:kern w:val="0"/>
          <w:szCs w:val="28"/>
          <w14:ligatures w14:val="none"/>
        </w:rPr>
        <w:t>.</w:t>
      </w:r>
    </w:p>
    <w:p w14:paraId="114A967A" w14:textId="2C5D1A46" w:rsidR="00AF5623" w:rsidRDefault="00AF5623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lastRenderedPageBreak/>
        <w:drawing>
          <wp:inline distT="0" distB="0" distL="0" distR="0" wp14:anchorId="0E694962" wp14:editId="096DC4B3">
            <wp:extent cx="5943600" cy="1089660"/>
            <wp:effectExtent l="0" t="0" r="0" b="0"/>
            <wp:docPr id="9671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39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047F" w14:textId="093D891B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5.4 Khởi động máy chủ apache:</w:t>
      </w:r>
    </w:p>
    <w:p w14:paraId="7535885B" w14:textId="50C62C21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drawing>
          <wp:inline distT="0" distB="0" distL="0" distR="0" wp14:anchorId="738C2E2E" wp14:editId="684ACDB5">
            <wp:extent cx="5943600" cy="2145030"/>
            <wp:effectExtent l="0" t="0" r="0" b="7620"/>
            <wp:docPr id="48426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9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0B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00E5EFE6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551EDD9E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81C5F8D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142CB0D0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24C4E5C9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4BFFADA7" w14:textId="72B212F7" w:rsidR="00A12A35" w:rsidRPr="00A12A35" w:rsidRDefault="00A12A35" w:rsidP="00A12A35">
      <w:pPr>
        <w:pStyle w:val="ListParagraph"/>
        <w:numPr>
          <w:ilvl w:val="0"/>
          <w:numId w:val="2"/>
        </w:num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A12A35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Truy cập DVWA trên trình duyệt</w:t>
      </w:r>
    </w:p>
    <w:p w14:paraId="0BA90C91" w14:textId="77777777" w:rsidR="00A12A35" w:rsidRDefault="00A12A35" w:rsidP="00A12A35">
      <w:pPr>
        <w:rPr>
          <w:rFonts w:eastAsia="Times New Roman" w:cs="Times New Roman"/>
          <w:b/>
          <w:bCs/>
          <w:color w:val="333333"/>
          <w:kern w:val="0"/>
          <w:szCs w:val="28"/>
          <w:lang w:val="vi-VN"/>
          <w14:ligatures w14:val="none"/>
        </w:rPr>
      </w:pPr>
    </w:p>
    <w:p w14:paraId="7DB29E00" w14:textId="71E45D92" w:rsidR="00A12A35" w:rsidRP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14:ligatures w14:val="none"/>
        </w:rPr>
        <w:t>6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.1 </w:t>
      </w:r>
      <w:r w:rsidRPr="00A12A35">
        <w:rPr>
          <w:rFonts w:eastAsia="Times New Roman" w:cs="Times New Roman"/>
          <w:color w:val="333333"/>
          <w:kern w:val="0"/>
          <w:szCs w:val="28"/>
          <w14:ligatures w14:val="none"/>
        </w:rPr>
        <w:t>Trang </w:t>
      </w:r>
      <w:r w:rsidRPr="00A12A35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setup.php</w:t>
      </w:r>
      <w:r w:rsidRPr="00A12A35">
        <w:rPr>
          <w:rFonts w:eastAsia="Times New Roman" w:cs="Times New Roman"/>
          <w:color w:val="333333"/>
          <w:kern w:val="0"/>
          <w:szCs w:val="28"/>
          <w14:ligatures w14:val="none"/>
        </w:rPr>
        <w:t> sẽ xuất hiện như hình sau</w:t>
      </w:r>
    </w:p>
    <w:p w14:paraId="7911879A" w14:textId="3BAED68A" w:rsidR="00A12A35" w:rsidRDefault="00A12A35" w:rsidP="00A12A35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A12A35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drawing>
          <wp:inline distT="0" distB="0" distL="0" distR="0" wp14:anchorId="26DF42E8" wp14:editId="73987AE0">
            <wp:extent cx="5943600" cy="4161790"/>
            <wp:effectExtent l="0" t="0" r="0" b="0"/>
            <wp:docPr id="16596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905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6FA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56269486" w14:textId="77777777" w:rsidR="00A12A35" w:rsidRDefault="00A12A35" w:rsidP="00A12A35">
      <w:p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2E59E552" w14:textId="77777777" w:rsidR="00A12A35" w:rsidRDefault="00A12A35" w:rsidP="00A12A35">
      <w:pPr>
        <w:rPr>
          <w:rFonts w:eastAsia="Times New Roman" w:cs="Times New Roman"/>
          <w:b/>
          <w:bCs/>
          <w:color w:val="333333"/>
          <w:kern w:val="0"/>
          <w:szCs w:val="28"/>
          <w:lang w:val="vi-VN"/>
          <w14:ligatures w14:val="none"/>
        </w:rPr>
      </w:pPr>
    </w:p>
    <w:p w14:paraId="64FF29BA" w14:textId="2453CD2D" w:rsidR="00A12A35" w:rsidRPr="00A12A35" w:rsidRDefault="00A12A35" w:rsidP="00A12A35">
      <w:pPr>
        <w:pStyle w:val="ListParagraph"/>
        <w:numPr>
          <w:ilvl w:val="1"/>
          <w:numId w:val="2"/>
        </w:num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A12A35">
        <w:rPr>
          <w:rFonts w:eastAsia="Times New Roman" w:cs="Times New Roman"/>
          <w:b/>
          <w:bCs/>
          <w:color w:val="333333"/>
          <w:kern w:val="0"/>
          <w:szCs w:val="28"/>
          <w14:ligatures w14:val="none"/>
        </w:rPr>
        <w:t>Create / Reset Database</w:t>
      </w:r>
      <w:r w:rsidRPr="00A12A35">
        <w:rPr>
          <w:rFonts w:eastAsia="Times New Roman" w:cs="Times New Roman"/>
          <w:color w:val="333333"/>
          <w:kern w:val="0"/>
          <w:szCs w:val="28"/>
          <w14:ligatures w14:val="none"/>
        </w:rPr>
        <w:t> để tạo và cấu hình lại database</w:t>
      </w:r>
    </w:p>
    <w:p w14:paraId="4B695E4F" w14:textId="5CBAEDA0" w:rsidR="00A12A35" w:rsidRDefault="00A12A35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14:ligatures w14:val="none"/>
        </w:rPr>
        <w:lastRenderedPageBreak/>
        <w:t>B</w:t>
      </w:r>
      <w:r w:rsidRPr="00A12A35">
        <w:rPr>
          <w:rFonts w:eastAsia="Times New Roman" w:cs="Times New Roman"/>
          <w:color w:val="333333"/>
          <w:kern w:val="0"/>
          <w:szCs w:val="28"/>
          <w14:ligatures w14:val="none"/>
        </w:rPr>
        <w:t>ạn sẽ được tự động chuyển hướng đến trang đăng nhập DVWA</w:t>
      </w:r>
    </w:p>
    <w:p w14:paraId="12D243B2" w14:textId="697C1B7D" w:rsidR="00A12A35" w:rsidRDefault="00A12A35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drawing>
          <wp:inline distT="0" distB="0" distL="0" distR="0" wp14:anchorId="59377F86" wp14:editId="41240DD9">
            <wp:extent cx="4124325" cy="3905250"/>
            <wp:effectExtent l="0" t="0" r="9525" b="0"/>
            <wp:docPr id="64861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111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A4EB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6B4D704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FFAEB70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0325328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E0C14F0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A209313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67FAB3EE" w14:textId="77777777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7FFE71D" w14:textId="69429F66" w:rsidR="007874EE" w:rsidRDefault="007874EE" w:rsidP="00A12A35">
      <w:pPr>
        <w:pStyle w:val="ListParagraph"/>
        <w:ind w:left="2249"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7874EE">
        <w:rPr>
          <w:rFonts w:eastAsia="Times New Roman" w:cs="Times New Roman"/>
          <w:color w:val="333333"/>
          <w:kern w:val="0"/>
          <w:szCs w:val="28"/>
          <w14:ligatures w14:val="none"/>
        </w:rPr>
        <w:t>Sau khi đăng nhập, bạn sẽ thấy giao diện chính của DVWA</w:t>
      </w:r>
    </w:p>
    <w:p w14:paraId="085010FD" w14:textId="126F7239" w:rsidR="007874EE" w:rsidRDefault="007874EE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>
        <w:rPr>
          <w:noProof/>
        </w:rPr>
        <w:lastRenderedPageBreak/>
        <w:drawing>
          <wp:inline distT="0" distB="0" distL="0" distR="0" wp14:anchorId="587DBA2A" wp14:editId="439C9137">
            <wp:extent cx="5943600" cy="5173345"/>
            <wp:effectExtent l="0" t="0" r="0" b="8255"/>
            <wp:docPr id="3939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319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5B4" w14:textId="77777777" w:rsidR="007874EE" w:rsidRDefault="007874EE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4568F135" w14:textId="77777777" w:rsidR="007874EE" w:rsidRDefault="007874EE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41E9D6B8" w14:textId="0BBC9999" w:rsidR="007874EE" w:rsidRPr="007874EE" w:rsidRDefault="007874EE" w:rsidP="007874EE">
      <w:pPr>
        <w:pStyle w:val="ListParagraph"/>
        <w:numPr>
          <w:ilvl w:val="1"/>
          <w:numId w:val="2"/>
        </w:numP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7874EE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lastRenderedPageBreak/>
        <w:t>Thiết lập giá trị cho DVWA Security là “Low” để phần bắt đầu luyện tập dễ dàng hơn</w:t>
      </w:r>
    </w:p>
    <w:p w14:paraId="50B35B26" w14:textId="57BB5C6F" w:rsidR="007874EE" w:rsidRDefault="007874EE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7874EE">
        <w:rPr>
          <w:lang w:val="vi-VN"/>
        </w:rPr>
        <w:drawing>
          <wp:inline distT="0" distB="0" distL="0" distR="0" wp14:anchorId="49D5EA7C" wp14:editId="09D0D5FE">
            <wp:extent cx="5943600" cy="3592830"/>
            <wp:effectExtent l="0" t="0" r="0" b="7620"/>
            <wp:docPr id="48442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88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51BF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3831437F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28D37D34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5651B77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F51474B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7A7B74DF" w14:textId="77777777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</w:p>
    <w:p w14:paraId="3AEFFC85" w14:textId="3DF27768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420A10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lastRenderedPageBreak/>
        <w:t>Phần 1: Kiểm thử XSS</w:t>
      </w:r>
    </w:p>
    <w:p w14:paraId="19E2D64F" w14:textId="48F36854" w:rsidR="00420A10" w:rsidRDefault="00420A10" w:rsidP="007874EE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420A10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Thực hiện kiểm thử lỗ hổng XSS trên website: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 </w:t>
      </w:r>
      <w:hyperlink r:id="rId27" w:history="1">
        <w:r w:rsidRPr="003F7B8C">
          <w:rPr>
            <w:rStyle w:val="Hyperlink"/>
            <w:rFonts w:eastAsia="Times New Roman" w:cs="Times New Roman"/>
            <w:kern w:val="0"/>
            <w:szCs w:val="28"/>
            <w:lang w:val="vi-VN"/>
            <w14:ligatures w14:val="none"/>
          </w:rPr>
          <w:t>http://testphp.vulnweb.com/</w:t>
        </w:r>
      </w:hyperlink>
    </w:p>
    <w:p w14:paraId="5CA0D7C0" w14:textId="18EE737F" w:rsidR="00420A10" w:rsidRDefault="00420A10" w:rsidP="00420A10">
      <w:pPr>
        <w:ind w:firstLine="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420A10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Câu 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1: </w:t>
      </w:r>
      <w:r w:rsidRPr="00420A10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Thực hiện kiểm thử lỗ hổng XSS để thực thi đoạn mã hiển thị thông báo có chứa 4 số cuối 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MSSV: 0129</w:t>
      </w:r>
      <w:r w:rsidRPr="00420A10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.</w:t>
      </w:r>
    </w:p>
    <w:p w14:paraId="4D61A400" w14:textId="1976483E" w:rsidR="00CC3A03" w:rsidRPr="00CC3A03" w:rsidRDefault="00CC3A03" w:rsidP="00CC3A03">
      <w:pPr>
        <w:ind w:left="720" w:firstLine="72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CC3A03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Bước 1: Truy cập vào địa chỉ http:</w:t>
      </w:r>
      <w:r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 xml:space="preserve"> </w:t>
      </w:r>
      <w:hyperlink r:id="rId28" w:history="1">
        <w:r w:rsidRPr="003F7B8C">
          <w:rPr>
            <w:rStyle w:val="Hyperlink"/>
            <w:rFonts w:eastAsia="Times New Roman" w:cs="Times New Roman"/>
            <w:kern w:val="0"/>
            <w:szCs w:val="28"/>
            <w:lang w:val="vi-VN"/>
            <w14:ligatures w14:val="none"/>
          </w:rPr>
          <w:t>http://testphp.vulnweb.com/</w:t>
        </w:r>
      </w:hyperlink>
    </w:p>
    <w:p w14:paraId="35DD819F" w14:textId="77777777" w:rsidR="00CC3A03" w:rsidRPr="00CC3A03" w:rsidRDefault="00CC3A03" w:rsidP="00CC3A03">
      <w:pPr>
        <w:ind w:left="720" w:firstLine="72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CC3A03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- Bước 2: Điền một số giá trị tùy ý vào ô nhập dữ liệu. Kết quả cho thấy chúng ta có thể phán đoán rằng</w:t>
      </w:r>
    </w:p>
    <w:p w14:paraId="4A1090C9" w14:textId="0DC280A3" w:rsidR="00CC3A03" w:rsidRDefault="00CC3A03" w:rsidP="00CC3A03">
      <w:pPr>
        <w:ind w:left="720" w:firstLine="720"/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</w:pPr>
      <w:r w:rsidRPr="00CC3A03">
        <w:rPr>
          <w:rFonts w:eastAsia="Times New Roman" w:cs="Times New Roman"/>
          <w:color w:val="333333"/>
          <w:kern w:val="0"/>
          <w:szCs w:val="28"/>
          <w:lang w:val="vi-VN"/>
          <w14:ligatures w14:val="none"/>
        </w:rPr>
        <w:t>giá trị đầu vào được hiển thị</w:t>
      </w:r>
    </w:p>
    <w:p w14:paraId="42D5CBED" w14:textId="1A7EF848" w:rsidR="0008415D" w:rsidRDefault="0008415D" w:rsidP="00CC3A03">
      <w:pPr>
        <w:ind w:left="720" w:firstLine="720"/>
        <w:rPr>
          <w:lang w:val="vi-VN"/>
        </w:rPr>
      </w:pPr>
      <w:r>
        <w:rPr>
          <w:noProof/>
        </w:rPr>
        <w:drawing>
          <wp:inline distT="0" distB="0" distL="0" distR="0" wp14:anchorId="14079662" wp14:editId="0220F83C">
            <wp:extent cx="3924300" cy="1000125"/>
            <wp:effectExtent l="0" t="0" r="0" b="9525"/>
            <wp:docPr id="105201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113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9417" w14:textId="77777777" w:rsidR="0008415D" w:rsidRDefault="0008415D" w:rsidP="0008415D">
      <w:pPr>
        <w:ind w:left="720" w:firstLine="720"/>
        <w:rPr>
          <w:lang w:val="vi-VN"/>
        </w:rPr>
      </w:pPr>
    </w:p>
    <w:p w14:paraId="0CF5CC1C" w14:textId="77777777" w:rsidR="0008415D" w:rsidRDefault="0008415D" w:rsidP="0008415D">
      <w:pPr>
        <w:ind w:left="720" w:firstLine="720"/>
        <w:rPr>
          <w:lang w:val="vi-VN"/>
        </w:rPr>
      </w:pPr>
    </w:p>
    <w:p w14:paraId="4E1BE9BB" w14:textId="77777777" w:rsidR="0008415D" w:rsidRDefault="0008415D" w:rsidP="0008415D">
      <w:pPr>
        <w:ind w:left="720" w:firstLine="720"/>
        <w:rPr>
          <w:lang w:val="vi-VN"/>
        </w:rPr>
      </w:pPr>
    </w:p>
    <w:p w14:paraId="50572E3D" w14:textId="77777777" w:rsidR="0008415D" w:rsidRDefault="0008415D" w:rsidP="0008415D">
      <w:pPr>
        <w:ind w:left="720" w:firstLine="720"/>
        <w:rPr>
          <w:lang w:val="vi-VN"/>
        </w:rPr>
      </w:pPr>
    </w:p>
    <w:p w14:paraId="7A46A8BC" w14:textId="77777777" w:rsidR="0008415D" w:rsidRDefault="0008415D" w:rsidP="0008415D">
      <w:pPr>
        <w:ind w:left="720" w:firstLine="720"/>
        <w:rPr>
          <w:lang w:val="vi-VN"/>
        </w:rPr>
      </w:pPr>
    </w:p>
    <w:p w14:paraId="1A8913F4" w14:textId="77777777" w:rsidR="0008415D" w:rsidRDefault="0008415D" w:rsidP="0008415D">
      <w:pPr>
        <w:ind w:left="720" w:firstLine="720"/>
        <w:rPr>
          <w:lang w:val="vi-VN"/>
        </w:rPr>
      </w:pPr>
    </w:p>
    <w:p w14:paraId="48845516" w14:textId="77777777" w:rsidR="0008415D" w:rsidRDefault="0008415D" w:rsidP="0008415D">
      <w:pPr>
        <w:ind w:left="720" w:firstLine="720"/>
        <w:rPr>
          <w:lang w:val="vi-VN"/>
        </w:rPr>
      </w:pPr>
    </w:p>
    <w:p w14:paraId="197C7F43" w14:textId="3349A086" w:rsidR="0008415D" w:rsidRDefault="0008415D" w:rsidP="0008415D">
      <w:pPr>
        <w:ind w:left="720" w:firstLine="720"/>
        <w:rPr>
          <w:lang w:val="vi-VN"/>
        </w:rPr>
      </w:pPr>
      <w:r w:rsidRPr="0008415D">
        <w:rPr>
          <w:lang w:val="vi-VN"/>
        </w:rPr>
        <w:lastRenderedPageBreak/>
        <w:t>Nhấn tổ hợp phím Ctrl+U để xem mã nguồn HTML của trang kết quả. Có thể thấy giá trị đầu</w:t>
      </w:r>
      <w:r>
        <w:rPr>
          <w:lang w:val="vi-VN"/>
        </w:rPr>
        <w:t xml:space="preserve"> </w:t>
      </w:r>
      <w:r w:rsidRPr="0008415D">
        <w:rPr>
          <w:lang w:val="vi-VN"/>
        </w:rPr>
        <w:t>vào của người dùng nằm trong mã nguồn HTML. Bên cạnh đó, chúng ta có thể thấy một form HTML</w:t>
      </w:r>
      <w:r>
        <w:rPr>
          <w:lang w:val="vi-VN"/>
        </w:rPr>
        <w:t xml:space="preserve"> </w:t>
      </w:r>
      <w:r w:rsidRPr="0008415D">
        <w:rPr>
          <w:lang w:val="vi-VN"/>
        </w:rPr>
        <w:t xml:space="preserve">sử dụng phương thức POST để gửi tham số có tên là </w:t>
      </w:r>
      <w:r>
        <w:rPr>
          <w:lang w:val="vi-VN"/>
        </w:rPr>
        <w:t xml:space="preserve">searchFor </w:t>
      </w:r>
      <w:r w:rsidRPr="0008415D">
        <w:rPr>
          <w:lang w:val="vi-VN"/>
        </w:rPr>
        <w:t>tới website.</w:t>
      </w:r>
    </w:p>
    <w:p w14:paraId="6207D85F" w14:textId="4DE4DDB6" w:rsidR="0008415D" w:rsidRDefault="0008415D" w:rsidP="0008415D">
      <w:pPr>
        <w:ind w:left="720" w:firstLine="720"/>
        <w:rPr>
          <w:lang w:val="vi-VN"/>
        </w:rPr>
      </w:pPr>
      <w:r>
        <w:rPr>
          <w:noProof/>
        </w:rPr>
        <w:drawing>
          <wp:inline distT="0" distB="0" distL="0" distR="0" wp14:anchorId="601A7791" wp14:editId="7269D774">
            <wp:extent cx="4476750" cy="1628775"/>
            <wp:effectExtent l="0" t="0" r="0" b="9525"/>
            <wp:docPr id="92642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22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D265" w14:textId="77777777" w:rsidR="006D080A" w:rsidRDefault="006D080A" w:rsidP="0008415D">
      <w:pPr>
        <w:ind w:left="720" w:firstLine="720"/>
        <w:rPr>
          <w:lang w:val="vi-VN"/>
        </w:rPr>
      </w:pPr>
    </w:p>
    <w:p w14:paraId="1B341A30" w14:textId="77777777" w:rsidR="006D080A" w:rsidRDefault="006D080A" w:rsidP="0008415D">
      <w:pPr>
        <w:ind w:left="720" w:firstLine="720"/>
        <w:rPr>
          <w:lang w:val="vi-VN"/>
        </w:rPr>
      </w:pPr>
    </w:p>
    <w:p w14:paraId="43601C7B" w14:textId="77777777" w:rsidR="006D080A" w:rsidRDefault="006D080A" w:rsidP="0008415D">
      <w:pPr>
        <w:ind w:left="720" w:firstLine="720"/>
        <w:rPr>
          <w:lang w:val="vi-VN"/>
        </w:rPr>
      </w:pPr>
    </w:p>
    <w:p w14:paraId="5A9D7B59" w14:textId="77777777" w:rsidR="006D080A" w:rsidRDefault="006D080A" w:rsidP="0008415D">
      <w:pPr>
        <w:ind w:left="720" w:firstLine="720"/>
        <w:rPr>
          <w:lang w:val="vi-VN"/>
        </w:rPr>
      </w:pPr>
    </w:p>
    <w:p w14:paraId="083389BE" w14:textId="77777777" w:rsidR="006D080A" w:rsidRDefault="006D080A" w:rsidP="0008415D">
      <w:pPr>
        <w:ind w:left="720" w:firstLine="720"/>
        <w:rPr>
          <w:lang w:val="vi-VN"/>
        </w:rPr>
      </w:pPr>
    </w:p>
    <w:p w14:paraId="49218E35" w14:textId="77777777" w:rsidR="006D080A" w:rsidRDefault="006D080A" w:rsidP="0008415D">
      <w:pPr>
        <w:ind w:left="720" w:firstLine="720"/>
        <w:rPr>
          <w:lang w:val="vi-VN"/>
        </w:rPr>
      </w:pPr>
    </w:p>
    <w:p w14:paraId="2A0E717B" w14:textId="77777777" w:rsidR="006D080A" w:rsidRDefault="006D080A" w:rsidP="0008415D">
      <w:pPr>
        <w:ind w:left="720" w:firstLine="720"/>
        <w:rPr>
          <w:lang w:val="vi-VN"/>
        </w:rPr>
      </w:pPr>
    </w:p>
    <w:p w14:paraId="144E7142" w14:textId="77777777" w:rsidR="006D080A" w:rsidRDefault="006D080A" w:rsidP="0008415D">
      <w:pPr>
        <w:ind w:left="720" w:firstLine="720"/>
        <w:rPr>
          <w:lang w:val="vi-VN"/>
        </w:rPr>
      </w:pPr>
    </w:p>
    <w:p w14:paraId="75901585" w14:textId="77777777" w:rsidR="006D080A" w:rsidRDefault="006D080A" w:rsidP="0008415D">
      <w:pPr>
        <w:ind w:left="720" w:firstLine="720"/>
        <w:rPr>
          <w:lang w:val="vi-VN"/>
        </w:rPr>
      </w:pPr>
    </w:p>
    <w:p w14:paraId="2E74DC73" w14:textId="77777777" w:rsidR="006D080A" w:rsidRDefault="006D080A" w:rsidP="0008415D">
      <w:pPr>
        <w:ind w:left="720" w:firstLine="720"/>
        <w:rPr>
          <w:lang w:val="vi-VN"/>
        </w:rPr>
      </w:pPr>
    </w:p>
    <w:p w14:paraId="4DBF1A34" w14:textId="77777777" w:rsidR="006D080A" w:rsidRDefault="006D080A" w:rsidP="0008415D">
      <w:pPr>
        <w:ind w:left="720" w:firstLine="720"/>
        <w:rPr>
          <w:lang w:val="vi-VN"/>
        </w:rPr>
      </w:pPr>
    </w:p>
    <w:p w14:paraId="42909714" w14:textId="75A13171" w:rsidR="006D080A" w:rsidRDefault="006D080A" w:rsidP="006D080A">
      <w:pPr>
        <w:ind w:left="720" w:firstLine="0"/>
        <w:rPr>
          <w:lang w:val="vi-VN"/>
        </w:rPr>
      </w:pPr>
      <w:r w:rsidRPr="006D080A">
        <w:rPr>
          <w:lang w:val="vi-VN"/>
        </w:rPr>
        <w:t>Bước 3: Để xác định hết các tham số mà có thể không quan sát được từ mã nguồn HTML, sử dụng</w:t>
      </w:r>
      <w:r>
        <w:rPr>
          <w:lang w:val="vi-VN"/>
        </w:rPr>
        <w:t xml:space="preserve"> </w:t>
      </w:r>
      <w:r w:rsidRPr="006D080A">
        <w:rPr>
          <w:lang w:val="vi-VN"/>
        </w:rPr>
        <w:t>phần mềm Burp Suite như hướng dẫn bài thực hành số 5 để quan sát các thông điệp HTTP trao đổi</w:t>
      </w:r>
      <w:r>
        <w:rPr>
          <w:lang w:val="vi-VN"/>
        </w:rPr>
        <w:t xml:space="preserve"> </w:t>
      </w:r>
      <w:r w:rsidRPr="006D080A">
        <w:rPr>
          <w:lang w:val="vi-VN"/>
        </w:rPr>
        <w:t>giữa trình duyệt và máy chủ.</w:t>
      </w:r>
    </w:p>
    <w:p w14:paraId="530471BC" w14:textId="2053A111" w:rsidR="006D080A" w:rsidRDefault="006D080A" w:rsidP="006D080A">
      <w:pPr>
        <w:ind w:left="720" w:firstLine="0"/>
        <w:rPr>
          <w:lang w:val="vi-VN"/>
        </w:rPr>
      </w:pPr>
      <w:r>
        <w:rPr>
          <w:noProof/>
        </w:rPr>
        <w:drawing>
          <wp:inline distT="0" distB="0" distL="0" distR="0" wp14:anchorId="4356BD7A" wp14:editId="397FC48F">
            <wp:extent cx="5943600" cy="1209675"/>
            <wp:effectExtent l="0" t="0" r="0" b="9525"/>
            <wp:docPr id="156931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31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6BD" w14:textId="3F9FA3B1" w:rsidR="006D080A" w:rsidRDefault="006D080A" w:rsidP="006D080A">
      <w:pPr>
        <w:ind w:left="720" w:firstLine="0"/>
        <w:rPr>
          <w:lang w:val="vi-VN"/>
        </w:rPr>
      </w:pPr>
    </w:p>
    <w:p w14:paraId="5C468274" w14:textId="77777777" w:rsidR="005853DD" w:rsidRDefault="005853DD" w:rsidP="006D080A">
      <w:pPr>
        <w:ind w:left="720" w:firstLine="0"/>
        <w:rPr>
          <w:lang w:val="vi-VN"/>
        </w:rPr>
      </w:pPr>
    </w:p>
    <w:p w14:paraId="02F59915" w14:textId="77777777" w:rsidR="005853DD" w:rsidRDefault="005853DD" w:rsidP="006D080A">
      <w:pPr>
        <w:ind w:left="720" w:firstLine="0"/>
        <w:rPr>
          <w:lang w:val="vi-VN"/>
        </w:rPr>
      </w:pPr>
    </w:p>
    <w:p w14:paraId="175F81A3" w14:textId="77777777" w:rsidR="005853DD" w:rsidRDefault="005853DD" w:rsidP="006D080A">
      <w:pPr>
        <w:ind w:left="720" w:firstLine="0"/>
        <w:rPr>
          <w:lang w:val="vi-VN"/>
        </w:rPr>
      </w:pPr>
    </w:p>
    <w:p w14:paraId="0E0C6A0A" w14:textId="77777777" w:rsidR="005853DD" w:rsidRDefault="005853DD" w:rsidP="006D080A">
      <w:pPr>
        <w:ind w:left="720" w:firstLine="0"/>
        <w:rPr>
          <w:lang w:val="vi-VN"/>
        </w:rPr>
      </w:pPr>
    </w:p>
    <w:p w14:paraId="7B7BBF92" w14:textId="77777777" w:rsidR="005853DD" w:rsidRDefault="005853DD" w:rsidP="006D080A">
      <w:pPr>
        <w:ind w:left="720" w:firstLine="0"/>
        <w:rPr>
          <w:lang w:val="vi-VN"/>
        </w:rPr>
      </w:pPr>
    </w:p>
    <w:p w14:paraId="72BEAE03" w14:textId="77777777" w:rsidR="005853DD" w:rsidRDefault="005853DD" w:rsidP="006D080A">
      <w:pPr>
        <w:ind w:left="720" w:firstLine="0"/>
        <w:rPr>
          <w:lang w:val="vi-VN"/>
        </w:rPr>
      </w:pPr>
    </w:p>
    <w:p w14:paraId="1D845C11" w14:textId="77777777" w:rsidR="005853DD" w:rsidRDefault="005853DD" w:rsidP="006D080A">
      <w:pPr>
        <w:ind w:left="720" w:firstLine="0"/>
        <w:rPr>
          <w:lang w:val="vi-VN"/>
        </w:rPr>
      </w:pPr>
    </w:p>
    <w:p w14:paraId="403A654B" w14:textId="77777777" w:rsidR="005853DD" w:rsidRDefault="005853DD" w:rsidP="006D080A">
      <w:pPr>
        <w:ind w:left="720" w:firstLine="0"/>
        <w:rPr>
          <w:lang w:val="vi-VN"/>
        </w:rPr>
      </w:pPr>
    </w:p>
    <w:p w14:paraId="1A012E69" w14:textId="77777777" w:rsidR="005853DD" w:rsidRDefault="005853DD" w:rsidP="006D080A">
      <w:pPr>
        <w:ind w:left="720" w:firstLine="0"/>
        <w:rPr>
          <w:lang w:val="vi-VN"/>
        </w:rPr>
      </w:pPr>
    </w:p>
    <w:p w14:paraId="48C1F757" w14:textId="77777777" w:rsidR="005853DD" w:rsidRDefault="005853DD" w:rsidP="006D080A">
      <w:pPr>
        <w:ind w:left="720" w:firstLine="0"/>
        <w:rPr>
          <w:lang w:val="vi-VN"/>
        </w:rPr>
      </w:pPr>
    </w:p>
    <w:p w14:paraId="5EE76A5C" w14:textId="77777777" w:rsidR="005853DD" w:rsidRP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lastRenderedPageBreak/>
        <w:t xml:space="preserve">Bước 4: Trên Burp Suite, chọn thẻ Proxy </w:t>
      </w:r>
      <w:r w:rsidRPr="005853DD">
        <w:rPr>
          <w:lang w:val="vi-VN"/>
        </w:rPr>
        <w:t> HTTP Proxy. Chọn thông điệp HTTP Request truy cập</w:t>
      </w:r>
    </w:p>
    <w:p w14:paraId="6EE84122" w14:textId="77777777" w:rsidR="005853DD" w:rsidRP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t>tới địa chỉ ở trên. Ở thẻ Raw chúng ta có thể thấy đây là thông điệp sử dụng phương thức POST để</w:t>
      </w:r>
    </w:p>
    <w:p w14:paraId="77D730F3" w14:textId="5F179CE7" w:rsid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t>truy cập. Ở phần thân của thông điệp này có tham số và giá trị mà ta đã truyền.</w:t>
      </w:r>
    </w:p>
    <w:p w14:paraId="57375032" w14:textId="6D5E9056" w:rsid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drawing>
          <wp:inline distT="0" distB="0" distL="0" distR="0" wp14:anchorId="5FD4340B" wp14:editId="7A730FF1">
            <wp:extent cx="5943600" cy="1873885"/>
            <wp:effectExtent l="0" t="0" r="0" b="0"/>
            <wp:docPr id="21486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7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2C33" w14:textId="77777777" w:rsidR="005853DD" w:rsidRDefault="005853DD" w:rsidP="005853DD">
      <w:pPr>
        <w:ind w:left="720" w:firstLine="0"/>
        <w:rPr>
          <w:lang w:val="vi-VN"/>
        </w:rPr>
      </w:pPr>
    </w:p>
    <w:p w14:paraId="764AF79A" w14:textId="1FADE86B" w:rsid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t>Bước 1: Thử giá trị 0129&lt;script&gt;alert(0129)&lt;/script&gt;</w:t>
      </w:r>
      <w:r>
        <w:rPr>
          <w:lang w:val="vi-VN"/>
        </w:rPr>
        <w:t xml:space="preserve"> </w:t>
      </w:r>
      <w:r w:rsidRPr="005853DD">
        <w:rPr>
          <w:lang w:val="vi-VN"/>
        </w:rPr>
        <w:t>Kết quả cho phép phán đoán từ script đã bị lọc.</w:t>
      </w:r>
    </w:p>
    <w:p w14:paraId="17EBD1FA" w14:textId="493A4F4E" w:rsidR="005853DD" w:rsidRDefault="005853DD" w:rsidP="005853DD">
      <w:pPr>
        <w:ind w:left="720" w:firstLine="0"/>
        <w:rPr>
          <w:lang w:val="vi-VN"/>
        </w:rPr>
      </w:pPr>
      <w:r w:rsidRPr="005853DD">
        <w:rPr>
          <w:lang w:val="vi-VN"/>
        </w:rPr>
        <w:drawing>
          <wp:inline distT="0" distB="0" distL="0" distR="0" wp14:anchorId="5D0146EA" wp14:editId="25F29D81">
            <wp:extent cx="5943600" cy="1568450"/>
            <wp:effectExtent l="0" t="0" r="0" b="0"/>
            <wp:docPr id="115797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3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2D97" w14:textId="77777777" w:rsidR="00D418BD" w:rsidRP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lastRenderedPageBreak/>
        <w:t>Bước 2: Để kiểm tra xem bộ lọc có thực hiện đệ quy không, chúng ta sử dụng giá trị</w:t>
      </w:r>
    </w:p>
    <w:p w14:paraId="6248B978" w14:textId="2C50ACA5" w:rsidR="00D418BD" w:rsidRP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t>&lt;sscriptcript&gt;alert(</w:t>
      </w:r>
      <w:r>
        <w:rPr>
          <w:lang w:val="vi-VN"/>
        </w:rPr>
        <w:t>0129</w:t>
      </w:r>
      <w:r w:rsidRPr="00D418BD">
        <w:rPr>
          <w:lang w:val="vi-VN"/>
        </w:rPr>
        <w:t>)&lt;/sscriptcript&gt;. Kết quả không thay đổi với bước trên. Như vậy, có thể thấy rằng mọi</w:t>
      </w:r>
    </w:p>
    <w:p w14:paraId="68FE80A2" w14:textId="1B00129A" w:rsid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t>từ script sẽ bị lọc khỏi giá trị đầu vào cho tới khi hết.</w:t>
      </w:r>
    </w:p>
    <w:p w14:paraId="4BA7A466" w14:textId="11E57F4F" w:rsidR="00D418BD" w:rsidRDefault="00D418BD" w:rsidP="00D418BD">
      <w:pPr>
        <w:ind w:left="720" w:firstLine="0"/>
        <w:rPr>
          <w:lang w:val="vi-VN"/>
        </w:rPr>
      </w:pPr>
      <w:r>
        <w:rPr>
          <w:noProof/>
        </w:rPr>
        <w:drawing>
          <wp:inline distT="0" distB="0" distL="0" distR="0" wp14:anchorId="2C51AAB4" wp14:editId="313BE228">
            <wp:extent cx="5943600" cy="1878965"/>
            <wp:effectExtent l="0" t="0" r="0" b="6985"/>
            <wp:docPr id="48116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23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05F7" w14:textId="77777777" w:rsidR="00D418BD" w:rsidRDefault="00D418BD" w:rsidP="00D418BD">
      <w:pPr>
        <w:ind w:left="720" w:firstLine="0"/>
        <w:rPr>
          <w:lang w:val="vi-VN"/>
        </w:rPr>
      </w:pPr>
    </w:p>
    <w:p w14:paraId="71D36F6F" w14:textId="77777777" w:rsidR="00D418BD" w:rsidRDefault="00D418BD" w:rsidP="00D418BD">
      <w:pPr>
        <w:ind w:left="720" w:firstLine="0"/>
        <w:rPr>
          <w:lang w:val="vi-VN"/>
        </w:rPr>
      </w:pPr>
    </w:p>
    <w:p w14:paraId="217369FC" w14:textId="77777777" w:rsidR="00D418BD" w:rsidRDefault="00D418BD" w:rsidP="00D418BD">
      <w:pPr>
        <w:ind w:left="720" w:firstLine="0"/>
        <w:rPr>
          <w:lang w:val="vi-VN"/>
        </w:rPr>
      </w:pPr>
    </w:p>
    <w:p w14:paraId="4C909CED" w14:textId="77777777" w:rsidR="00D418BD" w:rsidRDefault="00D418BD" w:rsidP="00D418BD">
      <w:pPr>
        <w:ind w:left="720" w:firstLine="0"/>
        <w:rPr>
          <w:lang w:val="vi-VN"/>
        </w:rPr>
      </w:pPr>
    </w:p>
    <w:p w14:paraId="6C4A44BF" w14:textId="77777777" w:rsidR="00D418BD" w:rsidRDefault="00D418BD" w:rsidP="00D418BD">
      <w:pPr>
        <w:ind w:left="720" w:firstLine="0"/>
        <w:rPr>
          <w:lang w:val="vi-VN"/>
        </w:rPr>
      </w:pPr>
    </w:p>
    <w:p w14:paraId="3D627966" w14:textId="77777777" w:rsidR="00D418BD" w:rsidRDefault="00D418BD" w:rsidP="00D418BD">
      <w:pPr>
        <w:ind w:left="720" w:firstLine="0"/>
        <w:rPr>
          <w:lang w:val="vi-VN"/>
        </w:rPr>
      </w:pPr>
    </w:p>
    <w:p w14:paraId="4D6D059F" w14:textId="77777777" w:rsidR="00D418BD" w:rsidRDefault="00D418BD" w:rsidP="00D418BD">
      <w:pPr>
        <w:ind w:left="720" w:firstLine="0"/>
        <w:rPr>
          <w:lang w:val="vi-VN"/>
        </w:rPr>
      </w:pPr>
    </w:p>
    <w:p w14:paraId="6DECCEE8" w14:textId="77777777" w:rsidR="00D418BD" w:rsidRDefault="00D418BD" w:rsidP="00D418BD">
      <w:pPr>
        <w:ind w:left="720" w:firstLine="0"/>
        <w:rPr>
          <w:lang w:val="vi-VN"/>
        </w:rPr>
      </w:pPr>
    </w:p>
    <w:p w14:paraId="64B19A68" w14:textId="77777777" w:rsidR="00D418BD" w:rsidRP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lastRenderedPageBreak/>
        <w:t>Bước 3: Để kiểm tra bộ lọc có kiểm tra dạng in hoa hay không, chúng ta sử dụng giá trị</w:t>
      </w:r>
    </w:p>
    <w:p w14:paraId="0C7D85BD" w14:textId="6C0F8B38" w:rsidR="00D418BD" w:rsidRP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t>&lt;sCript&gt;alert(1)&lt;/sCript&gt;;. Kết quả cho thấy bộ lọc không thực hiện kiểm tra dạng in hoa nên đoạn mã đã</w:t>
      </w:r>
    </w:p>
    <w:p w14:paraId="38385FD1" w14:textId="46806419" w:rsidR="00D418BD" w:rsidRDefault="00D418BD" w:rsidP="00D418BD">
      <w:pPr>
        <w:ind w:left="720" w:firstLine="0"/>
        <w:rPr>
          <w:lang w:val="vi-VN"/>
        </w:rPr>
      </w:pPr>
      <w:r w:rsidRPr="00D418BD">
        <w:rPr>
          <w:lang w:val="vi-VN"/>
        </w:rPr>
        <w:t>được thực thi.</w:t>
      </w:r>
    </w:p>
    <w:p w14:paraId="601107A9" w14:textId="1CA9FF8F" w:rsidR="00D418BD" w:rsidRPr="00CC3A03" w:rsidRDefault="00D418BD" w:rsidP="00D418BD">
      <w:pPr>
        <w:ind w:left="720" w:firstLine="0"/>
        <w:rPr>
          <w:lang w:val="vi-VN"/>
        </w:rPr>
      </w:pPr>
      <w:r>
        <w:rPr>
          <w:noProof/>
        </w:rPr>
        <w:drawing>
          <wp:inline distT="0" distB="0" distL="0" distR="0" wp14:anchorId="40BDE565" wp14:editId="44903F85">
            <wp:extent cx="5943600" cy="1788795"/>
            <wp:effectExtent l="0" t="0" r="0" b="1905"/>
            <wp:docPr id="144837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1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8BD" w:rsidRPr="00CC3A03" w:rsidSect="00416C11">
      <w:pgSz w:w="12240" w:h="15840" w:code="1"/>
      <w:pgMar w:top="2880" w:right="1440" w:bottom="2880" w:left="1440" w:header="1800" w:footer="180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B24"/>
    <w:multiLevelType w:val="hybridMultilevel"/>
    <w:tmpl w:val="D7406BEA"/>
    <w:lvl w:ilvl="0" w:tplc="ABCE7EDA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7E48"/>
    <w:multiLevelType w:val="hybridMultilevel"/>
    <w:tmpl w:val="5F96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68CD"/>
    <w:multiLevelType w:val="hybridMultilevel"/>
    <w:tmpl w:val="FA764A14"/>
    <w:lvl w:ilvl="0" w:tplc="FE20B0EC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9" w:hanging="360"/>
      </w:pPr>
    </w:lvl>
    <w:lvl w:ilvl="2" w:tplc="0409001B" w:tentative="1">
      <w:start w:val="1"/>
      <w:numFmt w:val="lowerRoman"/>
      <w:lvlText w:val="%3."/>
      <w:lvlJc w:val="right"/>
      <w:pPr>
        <w:ind w:left="3629" w:hanging="180"/>
      </w:pPr>
    </w:lvl>
    <w:lvl w:ilvl="3" w:tplc="0409000F" w:tentative="1">
      <w:start w:val="1"/>
      <w:numFmt w:val="decimal"/>
      <w:lvlText w:val="%4."/>
      <w:lvlJc w:val="left"/>
      <w:pPr>
        <w:ind w:left="4349" w:hanging="360"/>
      </w:pPr>
    </w:lvl>
    <w:lvl w:ilvl="4" w:tplc="04090019" w:tentative="1">
      <w:start w:val="1"/>
      <w:numFmt w:val="lowerLetter"/>
      <w:lvlText w:val="%5."/>
      <w:lvlJc w:val="left"/>
      <w:pPr>
        <w:ind w:left="5069" w:hanging="360"/>
      </w:pPr>
    </w:lvl>
    <w:lvl w:ilvl="5" w:tplc="0409001B" w:tentative="1">
      <w:start w:val="1"/>
      <w:numFmt w:val="lowerRoman"/>
      <w:lvlText w:val="%6."/>
      <w:lvlJc w:val="right"/>
      <w:pPr>
        <w:ind w:left="5789" w:hanging="180"/>
      </w:pPr>
    </w:lvl>
    <w:lvl w:ilvl="6" w:tplc="0409000F" w:tentative="1">
      <w:start w:val="1"/>
      <w:numFmt w:val="decimal"/>
      <w:lvlText w:val="%7."/>
      <w:lvlJc w:val="left"/>
      <w:pPr>
        <w:ind w:left="6509" w:hanging="360"/>
      </w:pPr>
    </w:lvl>
    <w:lvl w:ilvl="7" w:tplc="04090019" w:tentative="1">
      <w:start w:val="1"/>
      <w:numFmt w:val="lowerLetter"/>
      <w:lvlText w:val="%8."/>
      <w:lvlJc w:val="left"/>
      <w:pPr>
        <w:ind w:left="7229" w:hanging="360"/>
      </w:pPr>
    </w:lvl>
    <w:lvl w:ilvl="8" w:tplc="040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3" w15:restartNumberingAfterBreak="0">
    <w:nsid w:val="70DC04E4"/>
    <w:multiLevelType w:val="multilevel"/>
    <w:tmpl w:val="24C855C4"/>
    <w:lvl w:ilvl="0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4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4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0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6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9" w:hanging="2160"/>
      </w:pPr>
      <w:rPr>
        <w:rFonts w:hint="default"/>
        <w:b/>
      </w:rPr>
    </w:lvl>
  </w:abstractNum>
  <w:num w:numId="1" w16cid:durableId="1335453365">
    <w:abstractNumId w:val="2"/>
  </w:num>
  <w:num w:numId="2" w16cid:durableId="1950237915">
    <w:abstractNumId w:val="3"/>
  </w:num>
  <w:num w:numId="3" w16cid:durableId="26375064">
    <w:abstractNumId w:val="0"/>
  </w:num>
  <w:num w:numId="4" w16cid:durableId="34355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67"/>
    <w:rsid w:val="0008415D"/>
    <w:rsid w:val="0022463D"/>
    <w:rsid w:val="002A3D97"/>
    <w:rsid w:val="00416C11"/>
    <w:rsid w:val="00420A10"/>
    <w:rsid w:val="004905CD"/>
    <w:rsid w:val="00514C50"/>
    <w:rsid w:val="005853DD"/>
    <w:rsid w:val="005C7567"/>
    <w:rsid w:val="00687526"/>
    <w:rsid w:val="006D080A"/>
    <w:rsid w:val="006E2495"/>
    <w:rsid w:val="007874EE"/>
    <w:rsid w:val="009032C8"/>
    <w:rsid w:val="00A12A35"/>
    <w:rsid w:val="00AF5623"/>
    <w:rsid w:val="00C35592"/>
    <w:rsid w:val="00CB3272"/>
    <w:rsid w:val="00CC3A03"/>
    <w:rsid w:val="00D418BD"/>
    <w:rsid w:val="00F2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32B0"/>
  <w15:chartTrackingRefBased/>
  <w15:docId w15:val="{21C34AF1-2AFC-4AD2-832E-015BD55E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50"/>
    <w:pPr>
      <w:spacing w:before="120" w:after="0" w:line="312" w:lineRule="auto"/>
      <w:ind w:firstLine="1829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5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5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5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5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5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56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56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5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5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56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567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56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567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56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567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56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567"/>
    <w:pPr>
      <w:numPr>
        <w:ilvl w:val="1"/>
      </w:numPr>
      <w:spacing w:after="160"/>
      <w:ind w:firstLine="182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5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567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C7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5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5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56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C75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7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vietnix.vn/mysql-la-gi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96N8Rd1RS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testphp.vulnweb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testphp.vulnweb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7D82-F836-4C3F-9FFE-6335EC0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rần</dc:creator>
  <cp:keywords/>
  <dc:description/>
  <cp:lastModifiedBy>Bảo Trần</cp:lastModifiedBy>
  <cp:revision>2</cp:revision>
  <dcterms:created xsi:type="dcterms:W3CDTF">2025-04-22T23:33:00Z</dcterms:created>
  <dcterms:modified xsi:type="dcterms:W3CDTF">2025-04-23T01:55:00Z</dcterms:modified>
</cp:coreProperties>
</file>